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461E31">
        <w:rPr>
          <w:rFonts w:cs="Arial"/>
          <w:b/>
          <w:sz w:val="20"/>
        </w:rPr>
        <w:t>1</w:t>
      </w:r>
      <w:r w:rsidR="00177709">
        <w:rPr>
          <w:rFonts w:cs="Arial"/>
          <w:b/>
          <w:sz w:val="20"/>
        </w:rPr>
        <w:t>1</w:t>
      </w:r>
      <w:r w:rsidR="002A59E4">
        <w:rPr>
          <w:rFonts w:cs="Arial"/>
          <w:b/>
          <w:sz w:val="20"/>
        </w:rPr>
        <w:t>/202</w:t>
      </w:r>
      <w:r w:rsidR="00177709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164EBF" w:rsidRPr="00FB537C">
        <w:rPr>
          <w:rFonts w:ascii="Times New Roman" w:hAnsi="Times New Roman"/>
          <w:b/>
        </w:rPr>
        <w:t xml:space="preserve">Wykonanie robót budowlano-instalacyjnych polegających na dostosowaniu do obowiązujących przepisów przeciwpożarowych klatki schodowej BK2 w Samodzielnym Publicznym Zakładzie Opieki Zdrowotnej Ministerstwa Spraw Wewnętrznych </w:t>
      </w:r>
      <w:r w:rsidR="00177EBB">
        <w:rPr>
          <w:rFonts w:ascii="Times New Roman" w:hAnsi="Times New Roman"/>
          <w:b/>
        </w:rPr>
        <w:t xml:space="preserve">i Administracji </w:t>
      </w:r>
      <w:r w:rsidR="00164EBF" w:rsidRPr="00FB537C">
        <w:rPr>
          <w:rFonts w:ascii="Times New Roman" w:hAnsi="Times New Roman"/>
          <w:b/>
        </w:rPr>
        <w:t>w Poznaniu im prof. Ludwika Bierkowskiego przy ul. Dojazd 34 w Poznaniu</w:t>
      </w:r>
      <w:r w:rsidR="00461E31" w:rsidRP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770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7770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942125">
        <w:pPr>
          <w:pStyle w:val="Stopka"/>
          <w:jc w:val="right"/>
        </w:pPr>
        <w:fldSimple w:instr=" PAGE   \* MERGEFORMAT ">
          <w:r w:rsidR="00177709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709"/>
    <w:rsid w:val="00177EBB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37CB2"/>
    <w:rsid w:val="00561A58"/>
    <w:rsid w:val="00591F3A"/>
    <w:rsid w:val="005A6115"/>
    <w:rsid w:val="006109A9"/>
    <w:rsid w:val="00612768"/>
    <w:rsid w:val="0062430B"/>
    <w:rsid w:val="00624E42"/>
    <w:rsid w:val="006543D7"/>
    <w:rsid w:val="00665B92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2125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D66C2"/>
    <w:rsid w:val="00E1223F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4</cp:revision>
  <cp:lastPrinted>2019-11-27T08:51:00Z</cp:lastPrinted>
  <dcterms:created xsi:type="dcterms:W3CDTF">2021-07-16T14:16:00Z</dcterms:created>
  <dcterms:modified xsi:type="dcterms:W3CDTF">2022-04-15T11:29:00Z</dcterms:modified>
</cp:coreProperties>
</file>